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D28B" w14:textId="77777777" w:rsidR="00FA2B61" w:rsidRDefault="00FA2B61" w:rsidP="00736C88">
      <w:pPr>
        <w:spacing w:after="0"/>
        <w:rPr>
          <w:rFonts w:ascii="Arial Black" w:hAnsi="Arial Black" w:cs="Arial"/>
          <w:b/>
          <w:sz w:val="24"/>
          <w:szCs w:val="24"/>
        </w:rPr>
      </w:pPr>
    </w:p>
    <w:p w14:paraId="1933EDCA" w14:textId="6B0C080E" w:rsidR="00884E39" w:rsidRPr="008F187C" w:rsidRDefault="00736C88" w:rsidP="00736C88">
      <w:pPr>
        <w:spacing w:after="0"/>
        <w:rPr>
          <w:rFonts w:ascii="Arial Black" w:hAnsi="Arial Black" w:cs="Arial"/>
          <w:b/>
          <w:sz w:val="24"/>
          <w:szCs w:val="24"/>
        </w:rPr>
      </w:pPr>
      <w:r w:rsidRPr="008F187C">
        <w:rPr>
          <w:rFonts w:ascii="Arial Black" w:hAnsi="Arial Black" w:cs="Arial"/>
          <w:b/>
          <w:sz w:val="24"/>
          <w:szCs w:val="24"/>
        </w:rPr>
        <w:t xml:space="preserve">                                                  </w:t>
      </w:r>
      <w:r w:rsidR="00DE1798" w:rsidRPr="008F187C">
        <w:rPr>
          <w:rFonts w:ascii="Arial Black" w:hAnsi="Arial Black" w:cs="Arial"/>
          <w:b/>
          <w:sz w:val="24"/>
          <w:szCs w:val="24"/>
        </w:rPr>
        <w:t>LISTA DE ÚTILES 20</w:t>
      </w:r>
      <w:r w:rsidR="009C7239" w:rsidRPr="008F187C">
        <w:rPr>
          <w:rFonts w:ascii="Arial Black" w:hAnsi="Arial Black" w:cs="Arial"/>
          <w:b/>
          <w:sz w:val="24"/>
          <w:szCs w:val="24"/>
        </w:rPr>
        <w:t>2</w:t>
      </w:r>
      <w:r w:rsidR="00FA2B61">
        <w:rPr>
          <w:rFonts w:ascii="Arial Black" w:hAnsi="Arial Black" w:cs="Arial"/>
          <w:b/>
          <w:sz w:val="24"/>
          <w:szCs w:val="24"/>
        </w:rPr>
        <w:t>4</w:t>
      </w:r>
    </w:p>
    <w:p w14:paraId="74B0BD61" w14:textId="65EBD478" w:rsidR="00265357" w:rsidRDefault="001E7AA6" w:rsidP="001E7A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general:</w:t>
      </w:r>
    </w:p>
    <w:p w14:paraId="2342F0F6" w14:textId="694C3C19" w:rsidR="001E7AA6" w:rsidRPr="005722CD" w:rsidRDefault="001E7AA6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Estuche con nombre y curso.</w:t>
      </w:r>
    </w:p>
    <w:p w14:paraId="2CAA6B5E" w14:textId="037B6C2F" w:rsidR="001E7AA6" w:rsidRDefault="001E7AA6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 xml:space="preserve">3 lápiz </w:t>
      </w:r>
      <w:r w:rsidR="00D4434F">
        <w:rPr>
          <w:rFonts w:ascii="Arial" w:hAnsi="Arial" w:cs="Arial"/>
          <w:bCs/>
          <w:sz w:val="24"/>
          <w:szCs w:val="24"/>
        </w:rPr>
        <w:t>grafito</w:t>
      </w:r>
      <w:r w:rsidRPr="005722CD">
        <w:rPr>
          <w:rFonts w:ascii="Arial" w:hAnsi="Arial" w:cs="Arial"/>
          <w:bCs/>
          <w:sz w:val="24"/>
          <w:szCs w:val="24"/>
        </w:rPr>
        <w:t xml:space="preserve"> o portaminas </w:t>
      </w:r>
      <w:r w:rsidR="005722CD">
        <w:rPr>
          <w:rFonts w:ascii="Arial" w:hAnsi="Arial" w:cs="Arial"/>
          <w:bCs/>
          <w:sz w:val="24"/>
          <w:szCs w:val="24"/>
        </w:rPr>
        <w:t>con nombre y curso.</w:t>
      </w:r>
    </w:p>
    <w:p w14:paraId="325D18CE" w14:textId="42DB2D17" w:rsidR="008E4A6D" w:rsidRPr="005722CD" w:rsidRDefault="008E4A6D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ápices de colores con nombre y curso.</w:t>
      </w:r>
    </w:p>
    <w:p w14:paraId="128EFF80" w14:textId="2DCDE497" w:rsidR="001E7AA6" w:rsidRPr="005722CD" w:rsidRDefault="001E7AA6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Goma de borra</w:t>
      </w:r>
      <w:r w:rsidR="005722CD">
        <w:rPr>
          <w:rFonts w:ascii="Arial" w:hAnsi="Arial" w:cs="Arial"/>
          <w:bCs/>
          <w:sz w:val="24"/>
          <w:szCs w:val="24"/>
        </w:rPr>
        <w:t>r con nombre y curso.</w:t>
      </w:r>
    </w:p>
    <w:p w14:paraId="4F5E1C1F" w14:textId="11FD67C8" w:rsidR="005722CD" w:rsidRPr="005722CD" w:rsidRDefault="005722CD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Pegamento en barra</w:t>
      </w:r>
      <w:r>
        <w:rPr>
          <w:rFonts w:ascii="Arial" w:hAnsi="Arial" w:cs="Arial"/>
          <w:bCs/>
          <w:sz w:val="24"/>
          <w:szCs w:val="24"/>
        </w:rPr>
        <w:t xml:space="preserve"> con nombre y curso.</w:t>
      </w:r>
    </w:p>
    <w:p w14:paraId="4857F307" w14:textId="3CE2D3FB" w:rsidR="005722CD" w:rsidRPr="005722CD" w:rsidRDefault="005722CD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Tijeras</w:t>
      </w:r>
      <w:r>
        <w:rPr>
          <w:rFonts w:ascii="Arial" w:hAnsi="Arial" w:cs="Arial"/>
          <w:bCs/>
          <w:sz w:val="24"/>
          <w:szCs w:val="24"/>
        </w:rPr>
        <w:t xml:space="preserve"> con nombre y curso.</w:t>
      </w:r>
    </w:p>
    <w:p w14:paraId="2515B8D7" w14:textId="503B45CF" w:rsidR="001E7AA6" w:rsidRPr="005722CD" w:rsidRDefault="001E7AA6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Lápiz pasta negro, azul y rojo</w:t>
      </w:r>
      <w:r w:rsidR="005722CD">
        <w:rPr>
          <w:rFonts w:ascii="Arial" w:hAnsi="Arial" w:cs="Arial"/>
          <w:bCs/>
          <w:sz w:val="24"/>
          <w:szCs w:val="24"/>
        </w:rPr>
        <w:t xml:space="preserve"> con nombre y curso.</w:t>
      </w:r>
    </w:p>
    <w:p w14:paraId="410F4D0F" w14:textId="3A41ADE8" w:rsidR="005722CD" w:rsidRPr="005722CD" w:rsidRDefault="005722CD" w:rsidP="001E7AA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Corrector</w:t>
      </w:r>
      <w:r>
        <w:rPr>
          <w:rFonts w:ascii="Arial" w:hAnsi="Arial" w:cs="Arial"/>
          <w:bCs/>
          <w:sz w:val="24"/>
          <w:szCs w:val="24"/>
        </w:rPr>
        <w:t xml:space="preserve"> con nombre y curso.</w:t>
      </w:r>
    </w:p>
    <w:p w14:paraId="4DD63064" w14:textId="0CCE80ED" w:rsidR="005722CD" w:rsidRDefault="001E7AA6" w:rsidP="005722C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5722CD">
        <w:rPr>
          <w:rFonts w:ascii="Arial" w:hAnsi="Arial" w:cs="Arial"/>
          <w:bCs/>
          <w:sz w:val="24"/>
          <w:szCs w:val="24"/>
        </w:rPr>
        <w:t>2 destacadores</w:t>
      </w:r>
      <w:r w:rsidR="005722CD">
        <w:rPr>
          <w:rFonts w:ascii="Arial" w:hAnsi="Arial" w:cs="Arial"/>
          <w:bCs/>
          <w:sz w:val="24"/>
          <w:szCs w:val="24"/>
        </w:rPr>
        <w:t xml:space="preserve"> con nombre y curso.</w:t>
      </w:r>
    </w:p>
    <w:p w14:paraId="6934AB82" w14:textId="52530D46" w:rsidR="005722CD" w:rsidRDefault="005722CD" w:rsidP="005722C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 de cartulinas dimensionadas.</w:t>
      </w:r>
    </w:p>
    <w:p w14:paraId="57311D9B" w14:textId="6D5D4443" w:rsidR="005722CD" w:rsidRDefault="005722CD" w:rsidP="005722C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lock liceo n°99 </w:t>
      </w:r>
      <w:r w:rsidR="00D4434F">
        <w:rPr>
          <w:rFonts w:ascii="Arial" w:hAnsi="Arial" w:cs="Arial"/>
          <w:bCs/>
          <w:sz w:val="24"/>
          <w:szCs w:val="24"/>
        </w:rPr>
        <w:t xml:space="preserve">Medium, </w:t>
      </w:r>
      <w:r>
        <w:rPr>
          <w:rFonts w:ascii="Arial" w:hAnsi="Arial" w:cs="Arial"/>
          <w:bCs/>
          <w:sz w:val="24"/>
          <w:szCs w:val="24"/>
        </w:rPr>
        <w:t>con nombre y curso.</w:t>
      </w:r>
    </w:p>
    <w:p w14:paraId="41713DDB" w14:textId="56E18573" w:rsidR="00BE4276" w:rsidRDefault="00BE4276" w:rsidP="005722C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enda para comunicaciones o cuaderno collage con las páginas marcadas.</w:t>
      </w:r>
    </w:p>
    <w:p w14:paraId="63F5578A" w14:textId="77777777" w:rsidR="005722CD" w:rsidRPr="005722CD" w:rsidRDefault="005722CD" w:rsidP="005722CD">
      <w:pPr>
        <w:pStyle w:val="Prrafodelista"/>
        <w:spacing w:after="0"/>
        <w:rPr>
          <w:rFonts w:ascii="Arial" w:hAnsi="Arial" w:cs="Arial"/>
          <w:bCs/>
          <w:sz w:val="24"/>
          <w:szCs w:val="24"/>
        </w:rPr>
      </w:pPr>
    </w:p>
    <w:p w14:paraId="78362B7B" w14:textId="45CF3065" w:rsidR="000D2D4A" w:rsidRPr="00C27A10" w:rsidRDefault="00C27A10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C27A10">
        <w:rPr>
          <w:rFonts w:ascii="Arial" w:hAnsi="Arial" w:cs="Arial"/>
          <w:b/>
          <w:sz w:val="24"/>
          <w:szCs w:val="24"/>
        </w:rPr>
        <w:t>Lengu</w:t>
      </w:r>
      <w:r w:rsidR="00D4434F">
        <w:rPr>
          <w:rFonts w:ascii="Arial" w:hAnsi="Arial" w:cs="Arial"/>
          <w:b/>
          <w:sz w:val="24"/>
          <w:szCs w:val="24"/>
        </w:rPr>
        <w:t>aje y 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7"/>
        <w:gridCol w:w="3741"/>
      </w:tblGrid>
      <w:tr w:rsidR="0011027C" w:rsidRPr="00C21C03" w14:paraId="5D769A3E" w14:textId="77777777" w:rsidTr="000F077F">
        <w:trPr>
          <w:trHeight w:hRule="exact" w:val="397"/>
        </w:trPr>
        <w:tc>
          <w:tcPr>
            <w:tcW w:w="5211" w:type="dxa"/>
          </w:tcPr>
          <w:p w14:paraId="512F0A5D" w14:textId="77777777" w:rsidR="0011027C" w:rsidRPr="00C21C03" w:rsidRDefault="003B257D" w:rsidP="00110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832D02" w:rsidRPr="00C21C03">
              <w:rPr>
                <w:rFonts w:ascii="Arial" w:hAnsi="Arial" w:cs="Arial"/>
                <w:b/>
              </w:rPr>
              <w:t>tiles</w:t>
            </w:r>
          </w:p>
        </w:tc>
        <w:tc>
          <w:tcPr>
            <w:tcW w:w="3828" w:type="dxa"/>
          </w:tcPr>
          <w:p w14:paraId="14AD7538" w14:textId="77777777" w:rsidR="0011027C" w:rsidRPr="00C21C03" w:rsidRDefault="0011027C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11027C" w:rsidRPr="00C21C03" w14:paraId="5CA23B8E" w14:textId="77777777" w:rsidTr="000F077F">
        <w:trPr>
          <w:trHeight w:hRule="exact" w:val="397"/>
        </w:trPr>
        <w:tc>
          <w:tcPr>
            <w:tcW w:w="5211" w:type="dxa"/>
            <w:vAlign w:val="center"/>
          </w:tcPr>
          <w:p w14:paraId="2A081F81" w14:textId="6F1F75B2" w:rsidR="0011027C" w:rsidRPr="00C21C03" w:rsidRDefault="00B049E1" w:rsidP="001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de matemática 100 hojas</w:t>
            </w:r>
          </w:p>
        </w:tc>
        <w:tc>
          <w:tcPr>
            <w:tcW w:w="3828" w:type="dxa"/>
            <w:vAlign w:val="center"/>
          </w:tcPr>
          <w:p w14:paraId="14AD6FAF" w14:textId="24F31A63" w:rsidR="0011027C" w:rsidRPr="00C21C03" w:rsidRDefault="00B049E1" w:rsidP="00110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027C" w:rsidRPr="00C21C03" w14:paraId="0836D7B1" w14:textId="77777777" w:rsidTr="009A0532">
        <w:trPr>
          <w:trHeight w:hRule="exact" w:val="366"/>
        </w:trPr>
        <w:tc>
          <w:tcPr>
            <w:tcW w:w="5211" w:type="dxa"/>
            <w:vAlign w:val="center"/>
          </w:tcPr>
          <w:p w14:paraId="56D38C27" w14:textId="754858A6" w:rsidR="00C901AB" w:rsidRPr="00C21C03" w:rsidRDefault="00B049E1" w:rsidP="00C90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o rojo para cuaderno.</w:t>
            </w:r>
          </w:p>
        </w:tc>
        <w:tc>
          <w:tcPr>
            <w:tcW w:w="3828" w:type="dxa"/>
            <w:vAlign w:val="center"/>
          </w:tcPr>
          <w:p w14:paraId="0CB49EA5" w14:textId="737DC685" w:rsidR="0011027C" w:rsidRPr="00C21C03" w:rsidRDefault="00B049E1" w:rsidP="00110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4434F" w:rsidRPr="00C21C03" w14:paraId="09FBABF9" w14:textId="77777777" w:rsidTr="009A0532">
        <w:trPr>
          <w:trHeight w:hRule="exact" w:val="366"/>
        </w:trPr>
        <w:tc>
          <w:tcPr>
            <w:tcW w:w="5211" w:type="dxa"/>
            <w:vAlign w:val="center"/>
          </w:tcPr>
          <w:p w14:paraId="6A7ADDC8" w14:textId="1A2669F6" w:rsidR="00D4434F" w:rsidRDefault="00D4434F" w:rsidP="00C90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cionario de significados</w:t>
            </w:r>
          </w:p>
        </w:tc>
        <w:tc>
          <w:tcPr>
            <w:tcW w:w="3828" w:type="dxa"/>
            <w:vAlign w:val="center"/>
          </w:tcPr>
          <w:p w14:paraId="069B2C35" w14:textId="4EBBBEE9" w:rsidR="00D4434F" w:rsidRDefault="00D4434F" w:rsidP="00110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75"/>
      </w:tblGrid>
      <w:tr w:rsidR="00AA2B86" w:rsidRPr="00C21C03" w14:paraId="5599D03F" w14:textId="77777777" w:rsidTr="00C21C03">
        <w:trPr>
          <w:trHeight w:val="241"/>
        </w:trPr>
        <w:tc>
          <w:tcPr>
            <w:tcW w:w="250" w:type="dxa"/>
          </w:tcPr>
          <w:p w14:paraId="3AFD5A2C" w14:textId="77777777" w:rsidR="00AA2B86" w:rsidRPr="00C21C03" w:rsidRDefault="00AA2B86" w:rsidP="00AA2B86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75" w:type="dxa"/>
          </w:tcPr>
          <w:p w14:paraId="24791EA8" w14:textId="77777777" w:rsidR="00AA2B86" w:rsidRPr="00C21C03" w:rsidRDefault="00AA2B86" w:rsidP="00AA2B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B8672E" w:rsidRPr="00C21C03" w14:paraId="072A6681" w14:textId="77777777" w:rsidTr="00FA2B61">
        <w:trPr>
          <w:trHeight w:hRule="exact" w:val="397"/>
        </w:trPr>
        <w:tc>
          <w:tcPr>
            <w:tcW w:w="5524" w:type="dxa"/>
          </w:tcPr>
          <w:p w14:paraId="08D6EA17" w14:textId="77777777" w:rsidR="00B8672E" w:rsidRPr="00C21C03" w:rsidRDefault="00B8672E" w:rsidP="00AA2B86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Libro</w:t>
            </w:r>
          </w:p>
        </w:tc>
        <w:tc>
          <w:tcPr>
            <w:tcW w:w="3304" w:type="dxa"/>
          </w:tcPr>
          <w:p w14:paraId="37DF28BB" w14:textId="77777777" w:rsidR="00B8672E" w:rsidRPr="00C21C03" w:rsidRDefault="00B8672E" w:rsidP="00AA2B86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Autor</w:t>
            </w:r>
          </w:p>
        </w:tc>
      </w:tr>
      <w:tr w:rsidR="00FA2B61" w:rsidRPr="00C21C03" w14:paraId="33349F06" w14:textId="77777777" w:rsidTr="00FA2B61">
        <w:trPr>
          <w:trHeight w:val="1578"/>
        </w:trPr>
        <w:tc>
          <w:tcPr>
            <w:tcW w:w="5524" w:type="dxa"/>
            <w:vAlign w:val="center"/>
          </w:tcPr>
          <w:p w14:paraId="6A7B405D" w14:textId="04F55417" w:rsidR="00FA2B61" w:rsidRPr="00A97138" w:rsidRDefault="00FA2B61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A971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1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La telaraña de Carlota</w:t>
            </w:r>
          </w:p>
          <w:p w14:paraId="4A44880F" w14:textId="69965D36" w:rsidR="00FA2B61" w:rsidRPr="00A97138" w:rsidRDefault="00FA2B61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A971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2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Las contadoras de estrellas.</w:t>
            </w:r>
          </w:p>
          <w:p w14:paraId="5F1148FE" w14:textId="77777777" w:rsidR="00FA2B61" w:rsidRDefault="00FA2B61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A971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3. iNo es tan fácil ser niño!</w:t>
            </w:r>
          </w:p>
          <w:p w14:paraId="352A2765" w14:textId="77777777" w:rsidR="00FA2B61" w:rsidRDefault="00FA2B61" w:rsidP="00FA2B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A971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4. </w:t>
            </w:r>
            <w:proofErr w:type="spellStart"/>
            <w:r w:rsidRPr="00A971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iCómo</w:t>
            </w:r>
            <w:proofErr w:type="spellEnd"/>
            <w:r w:rsidRPr="00A97138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domesticar a tus papás!</w:t>
            </w:r>
          </w:p>
          <w:p w14:paraId="30B637C1" w14:textId="77777777" w:rsidR="00FA2B61" w:rsidRDefault="00FA2B61" w:rsidP="00FA2B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5.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Florín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y Cepillo, detectives del mundillo</w:t>
            </w:r>
          </w:p>
          <w:p w14:paraId="0C5CE9F9" w14:textId="765241DF" w:rsidR="00FA2B61" w:rsidRPr="00A97138" w:rsidRDefault="00FA2B61" w:rsidP="00FA2B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6. Libro a elección del estudiante.</w:t>
            </w:r>
          </w:p>
        </w:tc>
        <w:tc>
          <w:tcPr>
            <w:tcW w:w="3304" w:type="dxa"/>
            <w:vAlign w:val="center"/>
          </w:tcPr>
          <w:p w14:paraId="1877441E" w14:textId="77777777" w:rsidR="00FA2B61" w:rsidRDefault="00FA2B61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E.B White</w:t>
            </w:r>
          </w:p>
          <w:p w14:paraId="35E1E46A" w14:textId="77777777" w:rsidR="00FA2B61" w:rsidRDefault="00FA2B61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Felig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Marro</w:t>
            </w:r>
          </w:p>
          <w:p w14:paraId="09D8AA60" w14:textId="77777777" w:rsidR="00FA2B61" w:rsidRDefault="00FA2B61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Pilar Lozano Carbayo</w:t>
            </w:r>
          </w:p>
          <w:p w14:paraId="448C5E8A" w14:textId="77777777" w:rsidR="00FA2B61" w:rsidRDefault="00D4434F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Mauricio Paredes</w:t>
            </w:r>
          </w:p>
          <w:p w14:paraId="729CC4BB" w14:textId="77777777" w:rsidR="00D4434F" w:rsidRDefault="00D4434F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Luisa Villar Liébana</w:t>
            </w:r>
          </w:p>
          <w:p w14:paraId="3CCA2D32" w14:textId="4186DD1F" w:rsidR="00D4434F" w:rsidRPr="00A97138" w:rsidRDefault="00D4434F" w:rsidP="00A9713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</w:p>
        </w:tc>
      </w:tr>
    </w:tbl>
    <w:tbl>
      <w:tblPr>
        <w:tblW w:w="9482" w:type="dxa"/>
        <w:tblLook w:val="04A0" w:firstRow="1" w:lastRow="0" w:firstColumn="1" w:lastColumn="0" w:noHBand="0" w:noVBand="1"/>
      </w:tblPr>
      <w:tblGrid>
        <w:gridCol w:w="9246"/>
        <w:gridCol w:w="236"/>
      </w:tblGrid>
      <w:tr w:rsidR="00AA2B86" w:rsidRPr="00C21C03" w14:paraId="70D34981" w14:textId="77777777" w:rsidTr="00792008">
        <w:trPr>
          <w:trHeight w:val="183"/>
        </w:trPr>
        <w:tc>
          <w:tcPr>
            <w:tcW w:w="9246" w:type="dxa"/>
          </w:tcPr>
          <w:p w14:paraId="18417FBD" w14:textId="77777777" w:rsidR="0098259D" w:rsidRDefault="0098259D" w:rsidP="008D70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638B04" w14:textId="1552E251" w:rsidR="00D4434F" w:rsidRDefault="00D4434F" w:rsidP="008D70D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lista de los libros no representa necesariamente el orden en que se evaluarán.</w:t>
            </w:r>
          </w:p>
          <w:p w14:paraId="23CE2E4F" w14:textId="77777777" w:rsidR="003B257D" w:rsidRPr="008D70DF" w:rsidRDefault="003B257D" w:rsidP="008D70D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D34C77" w14:textId="77777777" w:rsidR="007C26FE" w:rsidRDefault="007C26FE" w:rsidP="00884E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27A10">
              <w:rPr>
                <w:rFonts w:ascii="Arial" w:hAnsi="Arial" w:cs="Arial"/>
                <w:b/>
              </w:rPr>
              <w:t>Historia</w:t>
            </w:r>
          </w:p>
          <w:p w14:paraId="40293ACF" w14:textId="77777777" w:rsidR="0098259D" w:rsidRPr="00493DCB" w:rsidRDefault="0098259D" w:rsidP="0098259D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W w:w="90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22"/>
              <w:gridCol w:w="2598"/>
            </w:tblGrid>
            <w:tr w:rsidR="007C26FE" w:rsidRPr="00C21C03" w14:paraId="45C7C6F4" w14:textId="77777777" w:rsidTr="000F077F">
              <w:trPr>
                <w:cantSplit/>
                <w:trHeight w:hRule="exact" w:val="397"/>
                <w:tblHeader/>
                <w:jc w:val="center"/>
              </w:trPr>
              <w:tc>
                <w:tcPr>
                  <w:tcW w:w="6422" w:type="dxa"/>
                  <w:hideMark/>
                </w:tcPr>
                <w:p w14:paraId="08C1FF47" w14:textId="77777777" w:rsidR="007C26FE" w:rsidRPr="00C21C03" w:rsidRDefault="007C26FE" w:rsidP="007C26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1C03">
                    <w:rPr>
                      <w:rFonts w:ascii="Arial" w:hAnsi="Arial" w:cs="Arial"/>
                      <w:b/>
                    </w:rPr>
                    <w:t>Útiles</w:t>
                  </w:r>
                </w:p>
              </w:tc>
              <w:tc>
                <w:tcPr>
                  <w:tcW w:w="2598" w:type="dxa"/>
                  <w:hideMark/>
                </w:tcPr>
                <w:p w14:paraId="156B05BC" w14:textId="77777777" w:rsidR="007C26FE" w:rsidRPr="00C21C03" w:rsidRDefault="007C26FE" w:rsidP="007C26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1C03">
                    <w:rPr>
                      <w:rFonts w:ascii="Arial" w:hAnsi="Arial" w:cs="Arial"/>
                      <w:b/>
                    </w:rPr>
                    <w:t>Cantidad</w:t>
                  </w:r>
                </w:p>
              </w:tc>
            </w:tr>
            <w:tr w:rsidR="007C26FE" w:rsidRPr="00C21C03" w14:paraId="009D1B7E" w14:textId="77777777" w:rsidTr="000F077F">
              <w:trPr>
                <w:cantSplit/>
                <w:trHeight w:hRule="exact" w:val="397"/>
                <w:jc w:val="center"/>
              </w:trPr>
              <w:tc>
                <w:tcPr>
                  <w:tcW w:w="6422" w:type="dxa"/>
                  <w:vAlign w:val="center"/>
                </w:tcPr>
                <w:p w14:paraId="1C284753" w14:textId="03268443" w:rsidR="007C26FE" w:rsidRPr="00C21C03" w:rsidRDefault="00E60D73" w:rsidP="007C26F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aderno universitario de matemática</w:t>
                  </w:r>
                  <w:r w:rsidR="00792008">
                    <w:rPr>
                      <w:rFonts w:ascii="Arial" w:hAnsi="Arial" w:cs="Arial"/>
                    </w:rPr>
                    <w:t xml:space="preserve"> 100 hojas</w:t>
                  </w:r>
                  <w:r w:rsidR="00BE427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598" w:type="dxa"/>
                  <w:vAlign w:val="center"/>
                </w:tcPr>
                <w:p w14:paraId="5044F5F8" w14:textId="56FEEDB7" w:rsidR="007C26FE" w:rsidRPr="00C21C03" w:rsidRDefault="00E60D73" w:rsidP="007C26F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B049E1" w:rsidRPr="00C21C03" w14:paraId="78C3D577" w14:textId="77777777" w:rsidTr="000F077F">
              <w:trPr>
                <w:cantSplit/>
                <w:trHeight w:hRule="exact" w:val="397"/>
                <w:jc w:val="center"/>
              </w:trPr>
              <w:tc>
                <w:tcPr>
                  <w:tcW w:w="6422" w:type="dxa"/>
                  <w:vAlign w:val="center"/>
                </w:tcPr>
                <w:p w14:paraId="45A0414A" w14:textId="68EAA621" w:rsidR="00B049E1" w:rsidRDefault="00B049E1" w:rsidP="007C26F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ro amarillo para cuaderno.</w:t>
                  </w:r>
                </w:p>
              </w:tc>
              <w:tc>
                <w:tcPr>
                  <w:tcW w:w="2598" w:type="dxa"/>
                  <w:vAlign w:val="center"/>
                </w:tcPr>
                <w:p w14:paraId="2FF58388" w14:textId="51107C32" w:rsidR="00B049E1" w:rsidRDefault="00B049E1" w:rsidP="007C26F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14:paraId="17B7F513" w14:textId="77777777" w:rsidR="007C26FE" w:rsidRPr="00C21C03" w:rsidRDefault="007C26FE" w:rsidP="00884E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741A343" w14:textId="77777777" w:rsidR="00AA2B86" w:rsidRPr="00C21C03" w:rsidRDefault="00AA2B86" w:rsidP="00884E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20EE25" w14:textId="77777777" w:rsidR="007C26FE" w:rsidRPr="00C21C03" w:rsidRDefault="007C26FE" w:rsidP="00884E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5CF31C" w14:textId="77777777" w:rsidR="007C26FE" w:rsidRPr="00C21C03" w:rsidRDefault="007C26FE" w:rsidP="00884E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E741C8" w14:textId="77777777" w:rsidR="007C26FE" w:rsidRPr="00C21C03" w:rsidRDefault="007C26FE" w:rsidP="00884E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4B7CE60" w14:textId="77777777" w:rsidR="0098259D" w:rsidRDefault="0098259D" w:rsidP="00AA2B86">
      <w:pPr>
        <w:spacing w:after="0" w:line="240" w:lineRule="auto"/>
        <w:rPr>
          <w:rFonts w:ascii="Arial" w:hAnsi="Arial" w:cs="Arial"/>
          <w:b/>
        </w:rPr>
      </w:pPr>
    </w:p>
    <w:p w14:paraId="4A752419" w14:textId="77777777" w:rsidR="00AA2B86" w:rsidRPr="00C27A10" w:rsidRDefault="00AA2B86" w:rsidP="00C27A1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C27A10">
        <w:rPr>
          <w:rFonts w:ascii="Arial" w:hAnsi="Arial" w:cs="Arial"/>
          <w:b/>
        </w:rPr>
        <w:t>Matemática</w:t>
      </w:r>
    </w:p>
    <w:p w14:paraId="0AF6AA3A" w14:textId="77777777" w:rsidR="0060152D" w:rsidRPr="00C21C03" w:rsidRDefault="0060152D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832D02" w:rsidRPr="00C21C03" w14:paraId="63DFB4E8" w14:textId="77777777" w:rsidTr="00D115DE">
        <w:trPr>
          <w:cantSplit/>
          <w:trHeight w:hRule="exact" w:val="397"/>
          <w:tblHeader/>
          <w:jc w:val="center"/>
        </w:trPr>
        <w:tc>
          <w:tcPr>
            <w:tcW w:w="6658" w:type="dxa"/>
            <w:vAlign w:val="center"/>
            <w:hideMark/>
          </w:tcPr>
          <w:p w14:paraId="33ED3010" w14:textId="77777777"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551" w:type="dxa"/>
            <w:vAlign w:val="center"/>
            <w:hideMark/>
          </w:tcPr>
          <w:p w14:paraId="2D59AA1C" w14:textId="77777777"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Cantidad</w:t>
            </w:r>
          </w:p>
        </w:tc>
      </w:tr>
      <w:tr w:rsidR="00AA2B86" w:rsidRPr="00C21C03" w14:paraId="421AA5BB" w14:textId="77777777" w:rsidTr="00D115DE">
        <w:trPr>
          <w:cantSplit/>
          <w:trHeight w:hRule="exact" w:val="39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2617" w14:textId="7E4A4ADA" w:rsidR="00AA2B86" w:rsidRPr="00AD3027" w:rsidRDefault="00E60D73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de matemática</w:t>
            </w:r>
            <w:r w:rsidR="00792008">
              <w:rPr>
                <w:rFonts w:ascii="Arial" w:hAnsi="Arial" w:cs="Arial"/>
              </w:rPr>
              <w:t xml:space="preserve"> 100 hojas</w:t>
            </w:r>
            <w:r w:rsidR="00BE4276"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F2DB" w14:textId="35EF9ADD" w:rsidR="00AA2B86" w:rsidRPr="00AD3027" w:rsidRDefault="00E60D73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049E1" w:rsidRPr="00C21C03" w14:paraId="045BCE92" w14:textId="77777777" w:rsidTr="00D115DE">
        <w:trPr>
          <w:cantSplit/>
          <w:trHeight w:hRule="exact" w:val="39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4840" w14:textId="6EADDCF3" w:rsidR="00B049E1" w:rsidRDefault="00B049E1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o azul para cuader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A12" w14:textId="1F024446" w:rsidR="00B049E1" w:rsidRDefault="00B049E1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2B86" w:rsidRPr="00C21C03" w14:paraId="0DBE8CB1" w14:textId="77777777" w:rsidTr="00D115DE">
        <w:trPr>
          <w:cantSplit/>
          <w:trHeight w:hRule="exact" w:val="39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DF9D" w14:textId="5BC060B1" w:rsidR="00AA2B86" w:rsidRPr="00AD3027" w:rsidRDefault="00E60D73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de regla, escuadra, compas, transportador</w:t>
            </w:r>
            <w:r w:rsidR="00BE4276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33FF" w14:textId="2E309A64" w:rsidR="00AA2B86" w:rsidRPr="00AD3027" w:rsidRDefault="00E60D73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60D73" w:rsidRPr="00C21C03" w14:paraId="0B0D0117" w14:textId="77777777" w:rsidTr="00D115DE">
        <w:trPr>
          <w:cantSplit/>
          <w:trHeight w:hRule="exact" w:val="39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E7C6" w14:textId="381D6BE1" w:rsidR="00E60D73" w:rsidRDefault="00E60D73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lustre</w:t>
            </w:r>
            <w:r w:rsidR="00BE4276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86E0" w14:textId="247489D9" w:rsidR="00E60D73" w:rsidRDefault="00E60D73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4276" w:rsidRPr="00C21C03" w14:paraId="372CC777" w14:textId="77777777" w:rsidTr="00D115DE">
        <w:trPr>
          <w:cantSplit/>
          <w:trHeight w:hRule="exact" w:val="39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ADBA" w14:textId="6EAE847C" w:rsidR="00BE4276" w:rsidRDefault="00BE4276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científic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958" w14:textId="77777777" w:rsidR="00BE4276" w:rsidRDefault="00BE4276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115DE" w:rsidRPr="00C21C03" w14:paraId="563A8704" w14:textId="77777777" w:rsidTr="000E6204">
        <w:trPr>
          <w:cantSplit/>
          <w:trHeight w:hRule="exact" w:val="628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89FC" w14:textId="77777777" w:rsidR="00D115DE" w:rsidRDefault="00D115DE" w:rsidP="00D115D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069E2ABC" w14:textId="77777777" w:rsidR="00D115DE" w:rsidRDefault="00D115DE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1A93" w14:textId="77777777" w:rsidR="00D115DE" w:rsidRPr="00412E8F" w:rsidRDefault="00D115DE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28079D" w14:textId="311FDE32" w:rsidR="008D70DF" w:rsidRDefault="008D70DF" w:rsidP="00471028">
      <w:pPr>
        <w:spacing w:after="0" w:line="240" w:lineRule="auto"/>
        <w:rPr>
          <w:rFonts w:ascii="Arial" w:hAnsi="Arial" w:cs="Arial"/>
          <w:b/>
        </w:rPr>
      </w:pPr>
    </w:p>
    <w:p w14:paraId="2E9BEE7F" w14:textId="2F1938CF" w:rsidR="008169E1" w:rsidRDefault="008169E1" w:rsidP="00471028">
      <w:pPr>
        <w:spacing w:after="0" w:line="240" w:lineRule="auto"/>
        <w:rPr>
          <w:rFonts w:ascii="Arial" w:hAnsi="Arial" w:cs="Arial"/>
          <w:b/>
        </w:rPr>
      </w:pPr>
    </w:p>
    <w:p w14:paraId="75A5194A" w14:textId="59C81FA5" w:rsidR="008169E1" w:rsidRDefault="008169E1" w:rsidP="00471028">
      <w:pPr>
        <w:spacing w:after="0" w:line="240" w:lineRule="auto"/>
        <w:rPr>
          <w:rFonts w:ascii="Arial" w:hAnsi="Arial" w:cs="Arial"/>
          <w:b/>
        </w:rPr>
      </w:pPr>
    </w:p>
    <w:p w14:paraId="6D72EF34" w14:textId="6D4F9E2A" w:rsidR="008169E1" w:rsidRDefault="008169E1" w:rsidP="00471028">
      <w:pPr>
        <w:spacing w:after="0" w:line="240" w:lineRule="auto"/>
        <w:rPr>
          <w:rFonts w:ascii="Arial" w:hAnsi="Arial" w:cs="Arial"/>
          <w:b/>
        </w:rPr>
      </w:pPr>
    </w:p>
    <w:p w14:paraId="2273B043" w14:textId="4B3DCFAF" w:rsidR="008169E1" w:rsidRDefault="008169E1" w:rsidP="00471028">
      <w:pPr>
        <w:spacing w:after="0" w:line="240" w:lineRule="auto"/>
        <w:rPr>
          <w:rFonts w:ascii="Arial" w:hAnsi="Arial" w:cs="Arial"/>
          <w:b/>
        </w:rPr>
      </w:pPr>
    </w:p>
    <w:p w14:paraId="34B8FD69" w14:textId="77777777" w:rsidR="0030688D" w:rsidRPr="00045677" w:rsidRDefault="0030688D" w:rsidP="00045677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45677">
        <w:rPr>
          <w:rFonts w:ascii="Arial" w:hAnsi="Arial" w:cs="Arial"/>
          <w:b/>
        </w:rPr>
        <w:t>Inglés</w:t>
      </w:r>
    </w:p>
    <w:p w14:paraId="37DE63C9" w14:textId="77777777" w:rsidR="00E43E85" w:rsidRPr="00E43E85" w:rsidRDefault="00E43E85" w:rsidP="00E43E85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2531"/>
      </w:tblGrid>
      <w:tr w:rsidR="00CF60F8" w:rsidRPr="00C21C03" w14:paraId="0D38DCEC" w14:textId="77777777" w:rsidTr="00C40DBF">
        <w:trPr>
          <w:cantSplit/>
          <w:trHeight w:hRule="exact" w:val="397"/>
          <w:tblHeader/>
          <w:jc w:val="center"/>
        </w:trPr>
        <w:tc>
          <w:tcPr>
            <w:tcW w:w="6450" w:type="dxa"/>
            <w:hideMark/>
          </w:tcPr>
          <w:p w14:paraId="69A6EA29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531" w:type="dxa"/>
            <w:hideMark/>
          </w:tcPr>
          <w:p w14:paraId="4372266C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30688D" w:rsidRPr="00C21C03" w14:paraId="2A39B6CA" w14:textId="77777777" w:rsidTr="00C40DBF">
        <w:trPr>
          <w:cantSplit/>
          <w:trHeight w:hRule="exact" w:val="397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FB7C" w14:textId="16541201" w:rsidR="0030688D" w:rsidRPr="00C21C03" w:rsidRDefault="00792008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>universitario de matemática 100 hojas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B544" w14:textId="324374C6" w:rsidR="0030688D" w:rsidRPr="00C21C03" w:rsidRDefault="00792008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9E1" w:rsidRPr="00C21C03" w14:paraId="444C33CA" w14:textId="77777777" w:rsidTr="00C40DBF">
        <w:trPr>
          <w:cantSplit/>
          <w:trHeight w:hRule="exact" w:val="397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FF35" w14:textId="6DB3C8F7" w:rsidR="008169E1" w:rsidRPr="00C21C03" w:rsidRDefault="008169E1" w:rsidP="00884E39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orro naranj</w:t>
            </w:r>
            <w:r w:rsidR="004D202E">
              <w:rPr>
                <w:rFonts w:ascii="Arial" w:eastAsia="Times New Roman" w:hAnsi="Arial" w:cs="Arial"/>
                <w:lang w:eastAsia="es-CL"/>
              </w:rPr>
              <w:t>a</w:t>
            </w:r>
            <w:r>
              <w:rPr>
                <w:rFonts w:ascii="Arial" w:eastAsia="Times New Roman" w:hAnsi="Arial" w:cs="Arial"/>
                <w:lang w:eastAsia="es-CL"/>
              </w:rPr>
              <w:t xml:space="preserve"> para cuadern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62DB" w14:textId="77ACA393" w:rsidR="008169E1" w:rsidRDefault="00BE4276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688D" w:rsidRPr="00C21C03" w14:paraId="06510528" w14:textId="77777777" w:rsidTr="00C40DBF">
        <w:trPr>
          <w:cantSplit/>
          <w:trHeight w:hRule="exact" w:val="397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28FF" w14:textId="16C9AA19" w:rsidR="0030688D" w:rsidRPr="00C21C03" w:rsidRDefault="00792008" w:rsidP="00F96F0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ccionario inglés españo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684B" w14:textId="518F41D2" w:rsidR="0030688D" w:rsidRPr="00C21C03" w:rsidRDefault="00792008" w:rsidP="00884E39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265357" w:rsidRPr="00C21C03" w14:paraId="08918D63" w14:textId="77777777" w:rsidTr="00265357">
        <w:trPr>
          <w:cantSplit/>
          <w:trHeight w:hRule="exact" w:val="669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B6AD" w14:textId="77777777" w:rsidR="00265357" w:rsidRDefault="00265357" w:rsidP="002653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2239FA86" w14:textId="77777777" w:rsidR="00265357" w:rsidRDefault="00265357" w:rsidP="00F96F0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A639" w14:textId="77777777" w:rsidR="00265357" w:rsidRDefault="00265357" w:rsidP="00884E39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6D3F75F8" w14:textId="77777777" w:rsidR="00DE5C45" w:rsidRDefault="00DE5C45" w:rsidP="00C27A10">
      <w:pPr>
        <w:spacing w:after="0"/>
        <w:ind w:left="360"/>
        <w:rPr>
          <w:rFonts w:ascii="Arial" w:hAnsi="Arial" w:cs="Arial"/>
        </w:rPr>
      </w:pPr>
    </w:p>
    <w:p w14:paraId="423E38B4" w14:textId="77777777" w:rsidR="00B049E1" w:rsidRDefault="00B049E1" w:rsidP="00C27A10">
      <w:pPr>
        <w:spacing w:after="0"/>
        <w:ind w:left="360"/>
        <w:rPr>
          <w:rFonts w:ascii="Arial" w:hAnsi="Arial" w:cs="Arial"/>
        </w:rPr>
      </w:pPr>
    </w:p>
    <w:p w14:paraId="550CEA78" w14:textId="77777777" w:rsidR="00C27A10" w:rsidRDefault="00AF195D" w:rsidP="00AF195D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C27A10">
        <w:rPr>
          <w:rFonts w:ascii="Arial" w:hAnsi="Arial" w:cs="Arial"/>
          <w:b/>
        </w:rPr>
        <w:t>Ciencias Naturales</w:t>
      </w:r>
    </w:p>
    <w:p w14:paraId="6B8BD75B" w14:textId="77777777" w:rsidR="00F96F06" w:rsidRPr="00C27A10" w:rsidRDefault="00F96F06" w:rsidP="00F96F06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2643"/>
      </w:tblGrid>
      <w:tr w:rsidR="00816B94" w:rsidRPr="00C21C03" w14:paraId="716AB882" w14:textId="77777777" w:rsidTr="00C40DBF">
        <w:trPr>
          <w:cantSplit/>
          <w:trHeight w:hRule="exact" w:val="397"/>
          <w:tblHeader/>
          <w:jc w:val="center"/>
        </w:trPr>
        <w:tc>
          <w:tcPr>
            <w:tcW w:w="6561" w:type="dxa"/>
            <w:hideMark/>
          </w:tcPr>
          <w:p w14:paraId="6ED1AF1F" w14:textId="77777777" w:rsidR="00AF195D" w:rsidRPr="00C21C03" w:rsidRDefault="00AF195D" w:rsidP="00D25253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643" w:type="dxa"/>
            <w:hideMark/>
          </w:tcPr>
          <w:p w14:paraId="7D383C35" w14:textId="77777777" w:rsidR="00AF195D" w:rsidRPr="00C21C03" w:rsidRDefault="00AF195D" w:rsidP="00D25253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AF195D" w:rsidRPr="00C21C03" w14:paraId="2951F344" w14:textId="77777777" w:rsidTr="00C40DBF">
        <w:trPr>
          <w:cantSplit/>
          <w:trHeight w:hRule="exact" w:val="397"/>
          <w:jc w:val="center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4BCA" w14:textId="0E1CFB13" w:rsidR="00AF195D" w:rsidRPr="00C21C03" w:rsidRDefault="00AF195D" w:rsidP="00D25253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 w:rsidR="00792008">
              <w:rPr>
                <w:rFonts w:ascii="Arial" w:eastAsia="Times New Roman" w:hAnsi="Arial" w:cs="Arial"/>
                <w:lang w:eastAsia="es-CL"/>
              </w:rPr>
              <w:t>universitario de matemática 100 hojas</w:t>
            </w:r>
            <w:r w:rsidR="00BE4276">
              <w:rPr>
                <w:rFonts w:ascii="Arial" w:eastAsia="Times New Roman" w:hAnsi="Arial" w:cs="Arial"/>
                <w:lang w:eastAsia="es-C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41E6" w14:textId="581870D5" w:rsidR="00AF195D" w:rsidRPr="00C21C03" w:rsidRDefault="00792008" w:rsidP="00D252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8169E1" w:rsidRPr="00C21C03" w14:paraId="3CAD1604" w14:textId="77777777" w:rsidTr="00C40DBF">
        <w:trPr>
          <w:cantSplit/>
          <w:trHeight w:hRule="exact" w:val="397"/>
          <w:jc w:val="center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FCF9" w14:textId="4BA4D8C6" w:rsidR="008169E1" w:rsidRPr="00C21C03" w:rsidRDefault="008169E1" w:rsidP="00D25253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orro verde para cuaderno</w:t>
            </w:r>
            <w:r w:rsidR="00BE4276">
              <w:rPr>
                <w:rFonts w:ascii="Arial" w:eastAsia="Times New Roman" w:hAnsi="Arial" w:cs="Arial"/>
                <w:lang w:eastAsia="es-C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8FA3" w14:textId="6B6DBEAC" w:rsidR="008169E1" w:rsidRDefault="008169E1" w:rsidP="00D252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BE4276" w:rsidRPr="00C21C03" w14:paraId="23CAE5B9" w14:textId="77777777" w:rsidTr="00C40DBF">
        <w:trPr>
          <w:cantSplit/>
          <w:trHeight w:hRule="exact" w:val="397"/>
          <w:jc w:val="center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CE54" w14:textId="240195B5" w:rsidR="00BE4276" w:rsidRDefault="00BE4276" w:rsidP="00D25253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arpeta verde (claro u obscuro) con su nombre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1F8B" w14:textId="08D8C4E6" w:rsidR="00BE4276" w:rsidRDefault="00BE4276" w:rsidP="00D252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265357" w:rsidRPr="00C21C03" w14:paraId="3F178D09" w14:textId="77777777" w:rsidTr="00265357">
        <w:trPr>
          <w:cantSplit/>
          <w:trHeight w:hRule="exact" w:val="707"/>
          <w:jc w:val="center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722E" w14:textId="77777777" w:rsidR="00265357" w:rsidRDefault="00265357" w:rsidP="002653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63C14860" w14:textId="77777777" w:rsidR="00265357" w:rsidRPr="00C21C03" w:rsidRDefault="00265357" w:rsidP="00D25253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7A39" w14:textId="77777777" w:rsidR="00265357" w:rsidRDefault="00265357" w:rsidP="00D252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14:paraId="47EE41F5" w14:textId="77777777" w:rsidR="00AF195D" w:rsidRPr="003B257D" w:rsidRDefault="00AF195D" w:rsidP="003B257D">
      <w:pPr>
        <w:spacing w:after="0" w:line="240" w:lineRule="auto"/>
        <w:rPr>
          <w:rFonts w:ascii="Arial" w:eastAsia="Times New Roman" w:hAnsi="Arial" w:cs="Arial"/>
          <w:b/>
          <w:lang w:eastAsia="es-CL"/>
        </w:rPr>
      </w:pPr>
    </w:p>
    <w:p w14:paraId="0296246E" w14:textId="77777777" w:rsidR="00265357" w:rsidRPr="00D115DE" w:rsidRDefault="00265357" w:rsidP="00D115DE">
      <w:pPr>
        <w:spacing w:after="0" w:line="240" w:lineRule="auto"/>
        <w:rPr>
          <w:rFonts w:ascii="Arial" w:eastAsia="Times New Roman" w:hAnsi="Arial" w:cs="Arial"/>
          <w:b/>
          <w:lang w:eastAsia="es-CL"/>
        </w:rPr>
      </w:pPr>
    </w:p>
    <w:p w14:paraId="36A528C1" w14:textId="77777777" w:rsidR="00CF60F8" w:rsidRPr="00C21C03" w:rsidRDefault="00CF60F8" w:rsidP="00CF60F8">
      <w:pPr>
        <w:spacing w:after="0"/>
        <w:rPr>
          <w:rFonts w:ascii="Arial" w:hAnsi="Arial" w:cs="Arial"/>
        </w:rPr>
      </w:pPr>
    </w:p>
    <w:p w14:paraId="7CDA4A5D" w14:textId="56766B85" w:rsidR="004D202E" w:rsidRDefault="009A12C9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C27A10">
        <w:rPr>
          <w:rFonts w:ascii="Arial" w:hAnsi="Arial" w:cs="Arial"/>
          <w:b/>
        </w:rPr>
        <w:t xml:space="preserve">Artes Visuales 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21"/>
      </w:tblGrid>
      <w:tr w:rsidR="004D202E" w:rsidRPr="00C21C03" w14:paraId="707239C1" w14:textId="77777777" w:rsidTr="00502405">
        <w:trPr>
          <w:cantSplit/>
          <w:trHeight w:hRule="exact" w:val="397"/>
          <w:tblHeader/>
          <w:jc w:val="center"/>
        </w:trPr>
        <w:tc>
          <w:tcPr>
            <w:tcW w:w="6663" w:type="dxa"/>
            <w:hideMark/>
          </w:tcPr>
          <w:p w14:paraId="64856BED" w14:textId="77777777" w:rsidR="004D202E" w:rsidRPr="00C21C03" w:rsidRDefault="004D202E" w:rsidP="0050240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621" w:type="dxa"/>
            <w:hideMark/>
          </w:tcPr>
          <w:p w14:paraId="6D8A5F2D" w14:textId="77777777" w:rsidR="004D202E" w:rsidRPr="00C21C03" w:rsidRDefault="004D202E" w:rsidP="0050240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4D202E" w:rsidRPr="00C21C03" w14:paraId="061E6008" w14:textId="77777777" w:rsidTr="00502405">
        <w:trPr>
          <w:cantSplit/>
          <w:trHeight w:hRule="exact" w:val="39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9D6B" w14:textId="5A52D773" w:rsidR="004D202E" w:rsidRPr="00493DCB" w:rsidRDefault="004D202E" w:rsidP="0050240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 xml:space="preserve">universitario de matemática </w:t>
            </w:r>
            <w:r w:rsidR="00D4434F">
              <w:rPr>
                <w:rFonts w:ascii="Arial" w:eastAsia="Times New Roman" w:hAnsi="Arial" w:cs="Arial"/>
                <w:lang w:eastAsia="es-CL"/>
              </w:rPr>
              <w:t>8</w:t>
            </w:r>
            <w:r>
              <w:rPr>
                <w:rFonts w:ascii="Arial" w:eastAsia="Times New Roman" w:hAnsi="Arial" w:cs="Arial"/>
                <w:lang w:eastAsia="es-CL"/>
              </w:rPr>
              <w:t>0 hoja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F8E5" w14:textId="77777777" w:rsidR="004D202E" w:rsidRPr="00493DCB" w:rsidRDefault="004D202E" w:rsidP="00502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202E" w:rsidRPr="00C21C03" w14:paraId="3518093A" w14:textId="77777777" w:rsidTr="00502405">
        <w:trPr>
          <w:cantSplit/>
          <w:trHeight w:hRule="exact" w:val="39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C987" w14:textId="7F8E110A" w:rsidR="004D202E" w:rsidRPr="00C21C03" w:rsidRDefault="00BE4276" w:rsidP="0050240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orrar cuaderno</w:t>
            </w:r>
            <w:r w:rsidR="004D202E">
              <w:rPr>
                <w:rFonts w:ascii="Arial" w:eastAsia="Times New Roman" w:hAnsi="Arial" w:cs="Arial"/>
                <w:lang w:eastAsia="es-CL"/>
              </w:rPr>
              <w:t xml:space="preserve"> con papel de regalo con forro transparente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29D7" w14:textId="77777777" w:rsidR="004D202E" w:rsidRDefault="004D202E" w:rsidP="00502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202E" w:rsidRPr="00C21C03" w14:paraId="75D06E2C" w14:textId="77777777" w:rsidTr="00502405">
        <w:trPr>
          <w:cantSplit/>
          <w:trHeight w:hRule="exact" w:val="702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D407" w14:textId="77777777" w:rsidR="004D202E" w:rsidRDefault="004D202E" w:rsidP="005024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4AA10834" w14:textId="77777777" w:rsidR="004D202E" w:rsidRPr="00493DCB" w:rsidRDefault="004D202E" w:rsidP="0050240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8FE1" w14:textId="77777777" w:rsidR="004D202E" w:rsidRPr="00493DCB" w:rsidRDefault="004D202E" w:rsidP="00502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807B0AD" w14:textId="77777777" w:rsidR="004D202E" w:rsidRDefault="004D202E" w:rsidP="004D202E">
      <w:pPr>
        <w:pStyle w:val="Prrafodelista"/>
        <w:rPr>
          <w:rFonts w:ascii="Arial" w:hAnsi="Arial" w:cs="Arial"/>
          <w:b/>
        </w:rPr>
      </w:pPr>
    </w:p>
    <w:p w14:paraId="79194123" w14:textId="2531A6D7" w:rsidR="009A12C9" w:rsidRPr="00C27A10" w:rsidRDefault="005259B3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ecnología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21"/>
      </w:tblGrid>
      <w:tr w:rsidR="00CF60F8" w:rsidRPr="00C21C03" w14:paraId="74B7AE8F" w14:textId="77777777" w:rsidTr="0008747C">
        <w:trPr>
          <w:cantSplit/>
          <w:trHeight w:hRule="exact" w:val="397"/>
          <w:tblHeader/>
          <w:jc w:val="center"/>
        </w:trPr>
        <w:tc>
          <w:tcPr>
            <w:tcW w:w="6663" w:type="dxa"/>
            <w:hideMark/>
          </w:tcPr>
          <w:p w14:paraId="58E4D16D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621" w:type="dxa"/>
            <w:hideMark/>
          </w:tcPr>
          <w:p w14:paraId="5D432A39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9A12C9" w:rsidRPr="00C21C03" w14:paraId="4E2D41E7" w14:textId="77777777" w:rsidTr="0008747C">
        <w:trPr>
          <w:cantSplit/>
          <w:trHeight w:hRule="exact" w:val="39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ACB1" w14:textId="3ADF5BB1" w:rsidR="009A12C9" w:rsidRPr="00493DCB" w:rsidRDefault="00792008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 xml:space="preserve">universitario de matemática </w:t>
            </w:r>
            <w:r w:rsidR="00D4434F">
              <w:rPr>
                <w:rFonts w:ascii="Arial" w:eastAsia="Times New Roman" w:hAnsi="Arial" w:cs="Arial"/>
                <w:lang w:eastAsia="es-CL"/>
              </w:rPr>
              <w:t>80</w:t>
            </w:r>
            <w:r>
              <w:rPr>
                <w:rFonts w:ascii="Arial" w:eastAsia="Times New Roman" w:hAnsi="Arial" w:cs="Arial"/>
                <w:lang w:eastAsia="es-CL"/>
              </w:rPr>
              <w:t xml:space="preserve"> hoja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EF2C" w14:textId="4036C598" w:rsidR="009A12C9" w:rsidRPr="00493DCB" w:rsidRDefault="0026535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9E1" w:rsidRPr="00C21C03" w14:paraId="44A3D0F2" w14:textId="77777777" w:rsidTr="0008747C">
        <w:trPr>
          <w:cantSplit/>
          <w:trHeight w:hRule="exact" w:val="39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5E4F" w14:textId="0FCE42D0" w:rsidR="008169E1" w:rsidRPr="00C21C03" w:rsidRDefault="008169E1" w:rsidP="009A12C9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orro morado para cuadern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CB74" w14:textId="76E5DD75" w:rsidR="008169E1" w:rsidRDefault="008169E1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3027" w:rsidRPr="00C21C03" w14:paraId="581D33D0" w14:textId="77777777" w:rsidTr="00265357">
        <w:trPr>
          <w:cantSplit/>
          <w:trHeight w:hRule="exact" w:val="702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155F" w14:textId="77777777" w:rsidR="00265357" w:rsidRDefault="00265357" w:rsidP="002653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3946095E" w14:textId="77777777" w:rsidR="00AD3027" w:rsidRPr="00493DCB" w:rsidRDefault="00AD3027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3BCE" w14:textId="77777777" w:rsidR="00AD3027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599491" w14:textId="77777777" w:rsidR="00DE5C45" w:rsidRDefault="00DE5C45" w:rsidP="00DE5C45">
      <w:pPr>
        <w:spacing w:after="0" w:line="240" w:lineRule="auto"/>
        <w:rPr>
          <w:rFonts w:ascii="Arial" w:hAnsi="Arial" w:cs="Arial"/>
          <w:b/>
        </w:rPr>
      </w:pPr>
    </w:p>
    <w:p w14:paraId="259F220D" w14:textId="77777777" w:rsidR="003B257D" w:rsidRDefault="003B257D" w:rsidP="00DE5C45">
      <w:pPr>
        <w:spacing w:after="0" w:line="240" w:lineRule="auto"/>
        <w:rPr>
          <w:rFonts w:ascii="Arial" w:hAnsi="Arial" w:cs="Arial"/>
          <w:b/>
        </w:rPr>
      </w:pPr>
    </w:p>
    <w:p w14:paraId="64EA0A76" w14:textId="70D82F6D" w:rsidR="00471028" w:rsidRPr="00B049E1" w:rsidRDefault="00B049E1" w:rsidP="00B049E1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B049E1">
        <w:rPr>
          <w:rFonts w:ascii="Arial" w:hAnsi="Arial" w:cs="Arial"/>
          <w:b/>
        </w:rPr>
        <w:t xml:space="preserve">Religión </w:t>
      </w:r>
    </w:p>
    <w:p w14:paraId="30A0614F" w14:textId="1B7688AE" w:rsidR="00B049E1" w:rsidRDefault="00B049E1" w:rsidP="00DE5C45">
      <w:pPr>
        <w:spacing w:after="0" w:line="240" w:lineRule="auto"/>
        <w:rPr>
          <w:rFonts w:ascii="Arial" w:hAnsi="Arial" w:cs="Arial"/>
          <w:b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21"/>
      </w:tblGrid>
      <w:tr w:rsidR="00B049E1" w:rsidRPr="00C21C03" w14:paraId="4B3684AB" w14:textId="77777777" w:rsidTr="00502405">
        <w:trPr>
          <w:cantSplit/>
          <w:trHeight w:hRule="exact" w:val="397"/>
          <w:tblHeader/>
          <w:jc w:val="center"/>
        </w:trPr>
        <w:tc>
          <w:tcPr>
            <w:tcW w:w="6663" w:type="dxa"/>
            <w:hideMark/>
          </w:tcPr>
          <w:p w14:paraId="45DA536F" w14:textId="77777777" w:rsidR="00B049E1" w:rsidRPr="00C21C03" w:rsidRDefault="00B049E1" w:rsidP="0050240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621" w:type="dxa"/>
            <w:hideMark/>
          </w:tcPr>
          <w:p w14:paraId="63BFAC01" w14:textId="77777777" w:rsidR="00B049E1" w:rsidRPr="00C21C03" w:rsidRDefault="00B049E1" w:rsidP="0050240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B049E1" w:rsidRPr="00C21C03" w14:paraId="22D1AF88" w14:textId="77777777" w:rsidTr="00502405">
        <w:trPr>
          <w:cantSplit/>
          <w:trHeight w:hRule="exact" w:val="39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79F4" w14:textId="4362D18B" w:rsidR="00B049E1" w:rsidRPr="00493DCB" w:rsidRDefault="00B049E1" w:rsidP="0050240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 xml:space="preserve">universitario de matemática </w:t>
            </w:r>
            <w:r w:rsidR="00D4434F">
              <w:rPr>
                <w:rFonts w:ascii="Arial" w:eastAsia="Times New Roman" w:hAnsi="Arial" w:cs="Arial"/>
                <w:lang w:eastAsia="es-CL"/>
              </w:rPr>
              <w:t>8</w:t>
            </w:r>
            <w:r>
              <w:rPr>
                <w:rFonts w:ascii="Arial" w:eastAsia="Times New Roman" w:hAnsi="Arial" w:cs="Arial"/>
                <w:lang w:eastAsia="es-CL"/>
              </w:rPr>
              <w:t>0 hoja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3358" w14:textId="77777777" w:rsidR="00B049E1" w:rsidRPr="00493DCB" w:rsidRDefault="00B049E1" w:rsidP="00502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9E1" w:rsidRPr="00C21C03" w14:paraId="18CB34CD" w14:textId="77777777" w:rsidTr="00502405">
        <w:trPr>
          <w:cantSplit/>
          <w:trHeight w:hRule="exact" w:val="397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78" w14:textId="2FFDD07A" w:rsidR="008169E1" w:rsidRPr="00C21C03" w:rsidRDefault="008169E1" w:rsidP="0050240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orro celeste para cuadern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40B4" w14:textId="1E8613F4" w:rsidR="008169E1" w:rsidRDefault="008169E1" w:rsidP="00502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049E1" w:rsidRPr="00C21C03" w14:paraId="68F40E2F" w14:textId="77777777" w:rsidTr="00502405">
        <w:trPr>
          <w:cantSplit/>
          <w:trHeight w:hRule="exact" w:val="702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B1EC" w14:textId="77777777" w:rsidR="00B049E1" w:rsidRDefault="00B049E1" w:rsidP="005024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16818972" w14:textId="77777777" w:rsidR="00B049E1" w:rsidRPr="00493DCB" w:rsidRDefault="00B049E1" w:rsidP="0050240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A4AC" w14:textId="77777777" w:rsidR="00B049E1" w:rsidRPr="00493DCB" w:rsidRDefault="00B049E1" w:rsidP="00502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9AB1A3" w14:textId="3C9D8538" w:rsidR="00B049E1" w:rsidRDefault="00B049E1" w:rsidP="00DE5C45">
      <w:pPr>
        <w:spacing w:after="0" w:line="240" w:lineRule="auto"/>
        <w:rPr>
          <w:rFonts w:ascii="Arial" w:hAnsi="Arial" w:cs="Arial"/>
          <w:b/>
        </w:rPr>
      </w:pPr>
    </w:p>
    <w:p w14:paraId="020C885E" w14:textId="0830A08D" w:rsidR="00B049E1" w:rsidRDefault="00B049E1" w:rsidP="00DE5C45">
      <w:pPr>
        <w:spacing w:after="0" w:line="240" w:lineRule="auto"/>
        <w:rPr>
          <w:rFonts w:ascii="Arial" w:hAnsi="Arial" w:cs="Arial"/>
          <w:b/>
        </w:rPr>
      </w:pPr>
    </w:p>
    <w:p w14:paraId="4C8BF4B3" w14:textId="303748B3" w:rsidR="00BE4276" w:rsidRDefault="00BE4276" w:rsidP="00DE5C45">
      <w:pPr>
        <w:spacing w:after="0" w:line="240" w:lineRule="auto"/>
        <w:rPr>
          <w:rFonts w:ascii="Arial" w:hAnsi="Arial" w:cs="Arial"/>
          <w:b/>
        </w:rPr>
      </w:pPr>
    </w:p>
    <w:p w14:paraId="53ECD46A" w14:textId="3F9DDB19" w:rsidR="00BE4276" w:rsidRDefault="00BE4276" w:rsidP="00DE5C45">
      <w:pPr>
        <w:spacing w:after="0" w:line="240" w:lineRule="auto"/>
        <w:rPr>
          <w:rFonts w:ascii="Arial" w:hAnsi="Arial" w:cs="Arial"/>
          <w:b/>
        </w:rPr>
      </w:pPr>
    </w:p>
    <w:p w14:paraId="25EB19D6" w14:textId="474AF2B8" w:rsidR="00BE4276" w:rsidRDefault="00BE4276" w:rsidP="00DE5C45">
      <w:pPr>
        <w:spacing w:after="0" w:line="240" w:lineRule="auto"/>
        <w:rPr>
          <w:rFonts w:ascii="Arial" w:hAnsi="Arial" w:cs="Arial"/>
          <w:b/>
        </w:rPr>
      </w:pPr>
    </w:p>
    <w:p w14:paraId="214E5DBA" w14:textId="566E7D17" w:rsidR="00BE4276" w:rsidRDefault="00BE4276" w:rsidP="00DE5C45">
      <w:pPr>
        <w:spacing w:after="0" w:line="240" w:lineRule="auto"/>
        <w:rPr>
          <w:rFonts w:ascii="Arial" w:hAnsi="Arial" w:cs="Arial"/>
          <w:b/>
        </w:rPr>
      </w:pPr>
    </w:p>
    <w:p w14:paraId="67C1B0FF" w14:textId="0CB01815" w:rsidR="00BE4276" w:rsidRDefault="00BE4276" w:rsidP="00DE5C45">
      <w:pPr>
        <w:spacing w:after="0" w:line="240" w:lineRule="auto"/>
        <w:rPr>
          <w:rFonts w:ascii="Arial" w:hAnsi="Arial" w:cs="Arial"/>
          <w:b/>
        </w:rPr>
      </w:pPr>
    </w:p>
    <w:p w14:paraId="5A989141" w14:textId="77777777" w:rsidR="00BE4276" w:rsidRPr="00DE5C45" w:rsidRDefault="00BE4276" w:rsidP="00DE5C45">
      <w:pPr>
        <w:spacing w:after="0" w:line="240" w:lineRule="auto"/>
        <w:rPr>
          <w:rFonts w:ascii="Arial" w:hAnsi="Arial" w:cs="Arial"/>
          <w:b/>
        </w:rPr>
      </w:pPr>
    </w:p>
    <w:p w14:paraId="01A0447C" w14:textId="77777777" w:rsidR="00C27A10" w:rsidRDefault="00DE5C45" w:rsidP="00DE5C4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E5C45">
        <w:rPr>
          <w:rFonts w:ascii="Arial" w:hAnsi="Arial" w:cs="Arial"/>
          <w:b/>
        </w:rPr>
        <w:lastRenderedPageBreak/>
        <w:t>Música</w:t>
      </w:r>
    </w:p>
    <w:p w14:paraId="7C7006EF" w14:textId="77777777" w:rsidR="00DE5C45" w:rsidRPr="00C27A10" w:rsidRDefault="00DE5C45" w:rsidP="00DE5C45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2748"/>
      </w:tblGrid>
      <w:tr w:rsidR="008A0BBB" w:rsidRPr="00C21C03" w14:paraId="7844F26E" w14:textId="77777777" w:rsidTr="00C40DBF">
        <w:trPr>
          <w:cantSplit/>
          <w:trHeight w:hRule="exact" w:val="397"/>
          <w:tblHeader/>
          <w:jc w:val="center"/>
        </w:trPr>
        <w:tc>
          <w:tcPr>
            <w:tcW w:w="6666" w:type="dxa"/>
            <w:hideMark/>
          </w:tcPr>
          <w:p w14:paraId="70C70060" w14:textId="77777777"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748" w:type="dxa"/>
            <w:hideMark/>
          </w:tcPr>
          <w:p w14:paraId="1D664A81" w14:textId="77777777"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A0BBB" w:rsidRPr="00C21C03" w14:paraId="24865CF1" w14:textId="77777777" w:rsidTr="00C40DBF">
        <w:trPr>
          <w:cantSplit/>
          <w:trHeight w:hRule="exact" w:val="397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4F50" w14:textId="1647CF62" w:rsidR="008A0BBB" w:rsidRPr="00C21C03" w:rsidRDefault="00792008" w:rsidP="008A0BB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 xml:space="preserve">universitario de matemática </w:t>
            </w:r>
            <w:r w:rsidR="00D4434F">
              <w:rPr>
                <w:rFonts w:ascii="Arial" w:eastAsia="Times New Roman" w:hAnsi="Arial" w:cs="Arial"/>
                <w:lang w:eastAsia="es-CL"/>
              </w:rPr>
              <w:t>8</w:t>
            </w:r>
            <w:r>
              <w:rPr>
                <w:rFonts w:ascii="Arial" w:eastAsia="Times New Roman" w:hAnsi="Arial" w:cs="Arial"/>
                <w:lang w:eastAsia="es-CL"/>
              </w:rPr>
              <w:t>0 hojas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7286" w14:textId="59225B6B" w:rsidR="008A0BBB" w:rsidRPr="00C21C03" w:rsidRDefault="00792008" w:rsidP="008A0B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9E1" w:rsidRPr="00C21C03" w14:paraId="2A7BBDCF" w14:textId="77777777" w:rsidTr="00C40DBF">
        <w:trPr>
          <w:cantSplit/>
          <w:trHeight w:hRule="exact" w:val="397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5FFD" w14:textId="37C875D5" w:rsidR="008169E1" w:rsidRPr="00C21C03" w:rsidRDefault="008169E1" w:rsidP="008A0BBB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orro café para cuaderno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2614" w14:textId="205D489E" w:rsidR="008169E1" w:rsidRDefault="008169E1" w:rsidP="008A0B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A0BBB" w:rsidRPr="00C21C03" w14:paraId="762A5A28" w14:textId="77777777" w:rsidTr="00C40DBF">
        <w:trPr>
          <w:cantSplit/>
          <w:trHeight w:hRule="exact" w:val="397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505B" w14:textId="7205873E" w:rsidR="008A0BBB" w:rsidRPr="00C21C03" w:rsidRDefault="00792008" w:rsidP="008A0BB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nstrumento música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A5D9" w14:textId="161A087E" w:rsidR="008A0BBB" w:rsidRPr="00C21C03" w:rsidRDefault="00792008" w:rsidP="008A0BBB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2498B311" w14:textId="52E25C1D" w:rsidR="008169E1" w:rsidRDefault="008169E1" w:rsidP="008169E1">
      <w:pPr>
        <w:tabs>
          <w:tab w:val="left" w:pos="1290"/>
        </w:tabs>
        <w:spacing w:after="0"/>
        <w:rPr>
          <w:rFonts w:ascii="Arial" w:eastAsia="Times New Roman" w:hAnsi="Arial" w:cs="Arial"/>
          <w:lang w:eastAsia="es-CL"/>
        </w:rPr>
      </w:pPr>
    </w:p>
    <w:p w14:paraId="387701F2" w14:textId="77777777" w:rsidR="008169E1" w:rsidRPr="00C21C03" w:rsidRDefault="008169E1" w:rsidP="008169E1">
      <w:pPr>
        <w:tabs>
          <w:tab w:val="left" w:pos="1290"/>
        </w:tabs>
        <w:spacing w:after="0"/>
        <w:rPr>
          <w:rFonts w:ascii="Arial" w:eastAsia="Times New Roman" w:hAnsi="Arial" w:cs="Arial"/>
          <w:lang w:eastAsia="es-CL"/>
        </w:rPr>
      </w:pPr>
    </w:p>
    <w:p w14:paraId="75B4FFC3" w14:textId="77777777" w:rsidR="00A509A1" w:rsidRDefault="00A509A1" w:rsidP="00C27A10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lang w:eastAsia="es-CL"/>
        </w:rPr>
      </w:pPr>
      <w:r w:rsidRPr="00C27A10">
        <w:rPr>
          <w:rFonts w:ascii="Arial" w:eastAsia="Times New Roman" w:hAnsi="Arial" w:cs="Arial"/>
          <w:b/>
          <w:lang w:eastAsia="es-CL"/>
        </w:rPr>
        <w:t>Educación física</w:t>
      </w:r>
    </w:p>
    <w:p w14:paraId="3BC4C617" w14:textId="77777777" w:rsidR="00C27A10" w:rsidRPr="00C27A10" w:rsidRDefault="00C27A10" w:rsidP="00C27A10">
      <w:pPr>
        <w:pStyle w:val="Prrafodelista"/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3"/>
        <w:gridCol w:w="2775"/>
      </w:tblGrid>
      <w:tr w:rsidR="00A509A1" w:rsidRPr="00C21C03" w14:paraId="44342830" w14:textId="77777777" w:rsidTr="00C40DBF">
        <w:trPr>
          <w:cantSplit/>
          <w:trHeight w:hRule="exact" w:val="397"/>
          <w:tblHeader/>
          <w:jc w:val="center"/>
        </w:trPr>
        <w:tc>
          <w:tcPr>
            <w:tcW w:w="6693" w:type="dxa"/>
            <w:hideMark/>
          </w:tcPr>
          <w:p w14:paraId="06F029B7" w14:textId="77777777"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775" w:type="dxa"/>
            <w:hideMark/>
          </w:tcPr>
          <w:p w14:paraId="467CFE4A" w14:textId="77777777"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D115DE" w:rsidRPr="00C21C03" w14:paraId="44A97F24" w14:textId="77777777" w:rsidTr="00C40DBF">
        <w:trPr>
          <w:cantSplit/>
          <w:trHeight w:hRule="exact" w:val="397"/>
          <w:tblHeader/>
          <w:jc w:val="center"/>
        </w:trPr>
        <w:tc>
          <w:tcPr>
            <w:tcW w:w="6693" w:type="dxa"/>
          </w:tcPr>
          <w:p w14:paraId="73E48036" w14:textId="0A4795D2" w:rsidR="00D115DE" w:rsidRPr="00D115DE" w:rsidRDefault="00D115DE" w:rsidP="00D115DE">
            <w:pPr>
              <w:rPr>
                <w:rFonts w:ascii="Arial" w:hAnsi="Arial" w:cs="Arial"/>
                <w:bCs/>
              </w:rPr>
            </w:pPr>
            <w:r w:rsidRPr="00D115DE">
              <w:rPr>
                <w:rFonts w:ascii="Arial" w:hAnsi="Arial" w:cs="Arial"/>
                <w:bCs/>
              </w:rPr>
              <w:t>Cuaderno collage de matemática 60 hojas</w:t>
            </w:r>
          </w:p>
        </w:tc>
        <w:tc>
          <w:tcPr>
            <w:tcW w:w="2775" w:type="dxa"/>
          </w:tcPr>
          <w:p w14:paraId="20179B32" w14:textId="774B444B" w:rsidR="00D115DE" w:rsidRPr="00D115DE" w:rsidRDefault="00D115DE" w:rsidP="00A509A1">
            <w:pPr>
              <w:jc w:val="center"/>
              <w:rPr>
                <w:rFonts w:ascii="Arial" w:hAnsi="Arial" w:cs="Arial"/>
                <w:bCs/>
              </w:rPr>
            </w:pPr>
            <w:r w:rsidRPr="00D115DE">
              <w:rPr>
                <w:rFonts w:ascii="Arial" w:hAnsi="Arial" w:cs="Arial"/>
                <w:bCs/>
              </w:rPr>
              <w:t>1</w:t>
            </w:r>
          </w:p>
        </w:tc>
      </w:tr>
      <w:tr w:rsidR="008169E1" w:rsidRPr="00C21C03" w14:paraId="521F73DB" w14:textId="77777777" w:rsidTr="00C40DBF">
        <w:trPr>
          <w:cantSplit/>
          <w:trHeight w:hRule="exact" w:val="397"/>
          <w:tblHeader/>
          <w:jc w:val="center"/>
        </w:trPr>
        <w:tc>
          <w:tcPr>
            <w:tcW w:w="6693" w:type="dxa"/>
          </w:tcPr>
          <w:p w14:paraId="408D612F" w14:textId="6E15CA63" w:rsidR="008169E1" w:rsidRPr="00D115DE" w:rsidRDefault="008169E1" w:rsidP="00D115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ro rosado para cuaderno</w:t>
            </w:r>
          </w:p>
        </w:tc>
        <w:tc>
          <w:tcPr>
            <w:tcW w:w="2775" w:type="dxa"/>
          </w:tcPr>
          <w:p w14:paraId="0AD6163A" w14:textId="550219BF" w:rsidR="008169E1" w:rsidRPr="00D115DE" w:rsidRDefault="008169E1" w:rsidP="00A509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A509A1" w:rsidRPr="00C21C03" w14:paraId="3C990DE1" w14:textId="77777777" w:rsidTr="00C40DBF">
        <w:trPr>
          <w:cantSplit/>
          <w:trHeight w:hRule="exact" w:val="397"/>
          <w:jc w:val="center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81F8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Buzo oficial del colegi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DA57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55C61259" w14:textId="77777777" w:rsidTr="00C40DBF">
        <w:trPr>
          <w:cantSplit/>
          <w:trHeight w:hRule="exact" w:val="567"/>
          <w:jc w:val="center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3526" w14:textId="77777777" w:rsidR="00A509A1" w:rsidRPr="00C21C03" w:rsidRDefault="00A509A1" w:rsidP="00BE540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</w:rPr>
              <w:t>Polera blanca con logo del colegio o blanca entera (1 polera de cambio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C66D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2</w:t>
            </w:r>
          </w:p>
        </w:tc>
      </w:tr>
      <w:tr w:rsidR="00A509A1" w:rsidRPr="00C21C03" w14:paraId="653CF0C7" w14:textId="77777777" w:rsidTr="00C40DBF">
        <w:trPr>
          <w:cantSplit/>
          <w:trHeight w:hRule="exact" w:val="397"/>
          <w:jc w:val="center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B680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Zapatillas deportivas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21FE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14:paraId="6747D179" w14:textId="77777777" w:rsidTr="00C40DBF">
        <w:trPr>
          <w:cantSplit/>
          <w:trHeight w:hRule="exact" w:val="397"/>
          <w:jc w:val="center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E485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Calcetas deportiv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C78A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44AB9E68" w14:textId="77777777" w:rsidTr="00C40DBF">
        <w:trPr>
          <w:cantSplit/>
          <w:trHeight w:hRule="exact" w:val="397"/>
          <w:jc w:val="center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EEB7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C191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06FEEF7A" w14:textId="77777777" w:rsidTr="00C40DBF">
        <w:trPr>
          <w:cantSplit/>
          <w:trHeight w:hRule="exact" w:val="567"/>
          <w:jc w:val="center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E79B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Short deportivo (azul marino/negro) o calzas deportivas para damas. (azul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E766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</w:tbl>
    <w:p w14:paraId="7D35D05E" w14:textId="77777777" w:rsidR="00D25253" w:rsidRDefault="00D25253" w:rsidP="00D25253">
      <w:pPr>
        <w:spacing w:after="0"/>
        <w:rPr>
          <w:rFonts w:ascii="Arial" w:hAnsi="Arial" w:cs="Arial"/>
          <w:b/>
          <w:sz w:val="24"/>
          <w:szCs w:val="24"/>
        </w:rPr>
      </w:pPr>
    </w:p>
    <w:p w14:paraId="14879711" w14:textId="47BC5FCC" w:rsidR="00333766" w:rsidRDefault="00D115DE" w:rsidP="00D115DE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ción</w:t>
      </w:r>
    </w:p>
    <w:p w14:paraId="20B401C2" w14:textId="37D9D8F8" w:rsidR="00D115DE" w:rsidRDefault="00D115DE" w:rsidP="00D115D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3"/>
        <w:gridCol w:w="2775"/>
      </w:tblGrid>
      <w:tr w:rsidR="00D115DE" w:rsidRPr="00C21C03" w14:paraId="7A8FD57F" w14:textId="77777777" w:rsidTr="00502405">
        <w:trPr>
          <w:cantSplit/>
          <w:trHeight w:hRule="exact" w:val="397"/>
          <w:tblHeader/>
          <w:jc w:val="center"/>
        </w:trPr>
        <w:tc>
          <w:tcPr>
            <w:tcW w:w="6693" w:type="dxa"/>
            <w:hideMark/>
          </w:tcPr>
          <w:p w14:paraId="3D002C23" w14:textId="77777777" w:rsidR="00D115DE" w:rsidRPr="00C21C03" w:rsidRDefault="00D115DE" w:rsidP="0050240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775" w:type="dxa"/>
            <w:hideMark/>
          </w:tcPr>
          <w:p w14:paraId="4AAA190D" w14:textId="77777777" w:rsidR="00D115DE" w:rsidRPr="00C21C03" w:rsidRDefault="00D115DE" w:rsidP="0050240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D115DE" w:rsidRPr="00D115DE" w14:paraId="39E992B7" w14:textId="77777777" w:rsidTr="00502405">
        <w:trPr>
          <w:cantSplit/>
          <w:trHeight w:hRule="exact" w:val="397"/>
          <w:tblHeader/>
          <w:jc w:val="center"/>
        </w:trPr>
        <w:tc>
          <w:tcPr>
            <w:tcW w:w="6693" w:type="dxa"/>
          </w:tcPr>
          <w:p w14:paraId="7AFE57CD" w14:textId="77777777" w:rsidR="00D115DE" w:rsidRPr="00D115DE" w:rsidRDefault="00D115DE" w:rsidP="00502405">
            <w:pPr>
              <w:rPr>
                <w:rFonts w:ascii="Arial" w:hAnsi="Arial" w:cs="Arial"/>
                <w:bCs/>
              </w:rPr>
            </w:pPr>
            <w:r w:rsidRPr="00D115DE">
              <w:rPr>
                <w:rFonts w:ascii="Arial" w:hAnsi="Arial" w:cs="Arial"/>
                <w:bCs/>
              </w:rPr>
              <w:t>Cuaderno collage de matemática 60 hojas</w:t>
            </w:r>
          </w:p>
        </w:tc>
        <w:tc>
          <w:tcPr>
            <w:tcW w:w="2775" w:type="dxa"/>
          </w:tcPr>
          <w:p w14:paraId="0A7B5E9E" w14:textId="77777777" w:rsidR="00D115DE" w:rsidRPr="00D115DE" w:rsidRDefault="00D115DE" w:rsidP="00502405">
            <w:pPr>
              <w:jc w:val="center"/>
              <w:rPr>
                <w:rFonts w:ascii="Arial" w:hAnsi="Arial" w:cs="Arial"/>
                <w:bCs/>
              </w:rPr>
            </w:pPr>
            <w:r w:rsidRPr="00D115DE">
              <w:rPr>
                <w:rFonts w:ascii="Arial" w:hAnsi="Arial" w:cs="Arial"/>
                <w:bCs/>
              </w:rPr>
              <w:t>1</w:t>
            </w:r>
          </w:p>
        </w:tc>
      </w:tr>
      <w:tr w:rsidR="008169E1" w:rsidRPr="00D115DE" w14:paraId="7E56442A" w14:textId="77777777" w:rsidTr="00502405">
        <w:trPr>
          <w:cantSplit/>
          <w:trHeight w:hRule="exact" w:val="397"/>
          <w:tblHeader/>
          <w:jc w:val="center"/>
        </w:trPr>
        <w:tc>
          <w:tcPr>
            <w:tcW w:w="6693" w:type="dxa"/>
          </w:tcPr>
          <w:p w14:paraId="3DCA2402" w14:textId="19F347EB" w:rsidR="008169E1" w:rsidRPr="00D115DE" w:rsidRDefault="008169E1" w:rsidP="005024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ro blanco para cuaderno</w:t>
            </w:r>
          </w:p>
        </w:tc>
        <w:tc>
          <w:tcPr>
            <w:tcW w:w="2775" w:type="dxa"/>
          </w:tcPr>
          <w:p w14:paraId="0ED43732" w14:textId="251AB34D" w:rsidR="008169E1" w:rsidRPr="00D115DE" w:rsidRDefault="008169E1" w:rsidP="005024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D115DE" w:rsidRPr="00D115DE" w14:paraId="34F79D99" w14:textId="77777777" w:rsidTr="00D115DE">
        <w:trPr>
          <w:cantSplit/>
          <w:trHeight w:hRule="exact" w:val="566"/>
          <w:tblHeader/>
          <w:jc w:val="center"/>
        </w:trPr>
        <w:tc>
          <w:tcPr>
            <w:tcW w:w="6693" w:type="dxa"/>
          </w:tcPr>
          <w:p w14:paraId="4E6417A1" w14:textId="77777777" w:rsidR="00D115DE" w:rsidRDefault="00D115DE" w:rsidP="00D115D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materiales serán solicitados según lo requiera la asignatura.</w:t>
            </w:r>
          </w:p>
          <w:p w14:paraId="1CD55E04" w14:textId="77777777" w:rsidR="00D115DE" w:rsidRPr="00D115DE" w:rsidRDefault="00D115DE" w:rsidP="0050240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5" w:type="dxa"/>
          </w:tcPr>
          <w:p w14:paraId="408477E0" w14:textId="77777777" w:rsidR="00D115DE" w:rsidRPr="00D115DE" w:rsidRDefault="00D115DE" w:rsidP="0050240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B656C80" w14:textId="77777777" w:rsidR="00D115DE" w:rsidRPr="00D115DE" w:rsidRDefault="00D115DE" w:rsidP="00D115D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sectPr w:rsidR="00D115DE" w:rsidRPr="00D115DE" w:rsidSect="00493DCB">
      <w:headerReference w:type="default" r:id="rId8"/>
      <w:pgSz w:w="12240" w:h="20160" w:code="5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D10C" w14:textId="77777777" w:rsidR="006D52D8" w:rsidRDefault="006D52D8" w:rsidP="00934656">
      <w:pPr>
        <w:spacing w:after="0" w:line="240" w:lineRule="auto"/>
      </w:pPr>
      <w:r>
        <w:separator/>
      </w:r>
    </w:p>
  </w:endnote>
  <w:endnote w:type="continuationSeparator" w:id="0">
    <w:p w14:paraId="03D01936" w14:textId="77777777" w:rsidR="006D52D8" w:rsidRDefault="006D52D8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9B0B" w14:textId="77777777" w:rsidR="006D52D8" w:rsidRDefault="006D52D8" w:rsidP="00934656">
      <w:pPr>
        <w:spacing w:after="0" w:line="240" w:lineRule="auto"/>
      </w:pPr>
      <w:r>
        <w:separator/>
      </w:r>
    </w:p>
  </w:footnote>
  <w:footnote w:type="continuationSeparator" w:id="0">
    <w:p w14:paraId="0CFD0916" w14:textId="77777777" w:rsidR="006D52D8" w:rsidRDefault="006D52D8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370" w14:textId="77777777"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2DF3F635" wp14:editId="03390CD9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14:paraId="0D8ED2FA" w14:textId="77777777"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5pt;height:41.45pt;visibility:visible;mso-wrap-style:square" o:bullet="t">
        <v:imagedata r:id="rId1" o:title=""/>
      </v:shape>
    </w:pict>
  </w:numPicBullet>
  <w:abstractNum w:abstractNumId="0" w15:restartNumberingAfterBreak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59"/>
    <w:multiLevelType w:val="hybridMultilevel"/>
    <w:tmpl w:val="2B7C8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10B7"/>
    <w:multiLevelType w:val="hybridMultilevel"/>
    <w:tmpl w:val="E6C0D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92C7F"/>
    <w:multiLevelType w:val="hybridMultilevel"/>
    <w:tmpl w:val="597666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46C9"/>
    <w:multiLevelType w:val="hybridMultilevel"/>
    <w:tmpl w:val="9D14B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40FDB"/>
    <w:multiLevelType w:val="hybridMultilevel"/>
    <w:tmpl w:val="751C4D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90110"/>
    <w:multiLevelType w:val="hybridMultilevel"/>
    <w:tmpl w:val="EF009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507712">
    <w:abstractNumId w:val="5"/>
  </w:num>
  <w:num w:numId="2" w16cid:durableId="926113908">
    <w:abstractNumId w:val="8"/>
  </w:num>
  <w:num w:numId="3" w16cid:durableId="159851101">
    <w:abstractNumId w:val="2"/>
  </w:num>
  <w:num w:numId="4" w16cid:durableId="93483704">
    <w:abstractNumId w:val="9"/>
  </w:num>
  <w:num w:numId="5" w16cid:durableId="434442976">
    <w:abstractNumId w:val="3"/>
  </w:num>
  <w:num w:numId="6" w16cid:durableId="433942002">
    <w:abstractNumId w:val="0"/>
  </w:num>
  <w:num w:numId="7" w16cid:durableId="1400784898">
    <w:abstractNumId w:val="11"/>
  </w:num>
  <w:num w:numId="8" w16cid:durableId="1056782333">
    <w:abstractNumId w:val="6"/>
  </w:num>
  <w:num w:numId="9" w16cid:durableId="40252221">
    <w:abstractNumId w:val="12"/>
  </w:num>
  <w:num w:numId="10" w16cid:durableId="853761719">
    <w:abstractNumId w:val="7"/>
  </w:num>
  <w:num w:numId="11" w16cid:durableId="1303316824">
    <w:abstractNumId w:val="14"/>
  </w:num>
  <w:num w:numId="12" w16cid:durableId="1783836052">
    <w:abstractNumId w:val="10"/>
  </w:num>
  <w:num w:numId="13" w16cid:durableId="1053499595">
    <w:abstractNumId w:val="1"/>
  </w:num>
  <w:num w:numId="14" w16cid:durableId="449204624">
    <w:abstractNumId w:val="13"/>
  </w:num>
  <w:num w:numId="15" w16cid:durableId="1344283004">
    <w:abstractNumId w:val="15"/>
  </w:num>
  <w:num w:numId="16" w16cid:durableId="188371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B0"/>
    <w:rsid w:val="00004F75"/>
    <w:rsid w:val="00017C58"/>
    <w:rsid w:val="00040A2A"/>
    <w:rsid w:val="00045677"/>
    <w:rsid w:val="00061578"/>
    <w:rsid w:val="0008747C"/>
    <w:rsid w:val="000A3694"/>
    <w:rsid w:val="000B0965"/>
    <w:rsid w:val="000D04B3"/>
    <w:rsid w:val="000D2D4A"/>
    <w:rsid w:val="000E347E"/>
    <w:rsid w:val="000E6204"/>
    <w:rsid w:val="000F077F"/>
    <w:rsid w:val="000F5494"/>
    <w:rsid w:val="00105580"/>
    <w:rsid w:val="0011027C"/>
    <w:rsid w:val="00115084"/>
    <w:rsid w:val="001150CB"/>
    <w:rsid w:val="00124EEC"/>
    <w:rsid w:val="00150EE6"/>
    <w:rsid w:val="00153182"/>
    <w:rsid w:val="001638BA"/>
    <w:rsid w:val="001932A8"/>
    <w:rsid w:val="001A167C"/>
    <w:rsid w:val="001B59D1"/>
    <w:rsid w:val="001E118F"/>
    <w:rsid w:val="001E7AA6"/>
    <w:rsid w:val="00233391"/>
    <w:rsid w:val="00265357"/>
    <w:rsid w:val="00272961"/>
    <w:rsid w:val="00287135"/>
    <w:rsid w:val="00301D1F"/>
    <w:rsid w:val="0030335C"/>
    <w:rsid w:val="00305F7C"/>
    <w:rsid w:val="0030688D"/>
    <w:rsid w:val="00333766"/>
    <w:rsid w:val="003366FE"/>
    <w:rsid w:val="003557D0"/>
    <w:rsid w:val="00385441"/>
    <w:rsid w:val="003A29E7"/>
    <w:rsid w:val="003B257D"/>
    <w:rsid w:val="003D7396"/>
    <w:rsid w:val="003F1D94"/>
    <w:rsid w:val="004019F3"/>
    <w:rsid w:val="0041239C"/>
    <w:rsid w:val="00412E8F"/>
    <w:rsid w:val="00471028"/>
    <w:rsid w:val="00490490"/>
    <w:rsid w:val="00493DCB"/>
    <w:rsid w:val="004A46F2"/>
    <w:rsid w:val="004B7DB8"/>
    <w:rsid w:val="004C0421"/>
    <w:rsid w:val="004D202E"/>
    <w:rsid w:val="004E08C9"/>
    <w:rsid w:val="004E5AB0"/>
    <w:rsid w:val="004F3FE2"/>
    <w:rsid w:val="00507911"/>
    <w:rsid w:val="005259B3"/>
    <w:rsid w:val="00554E84"/>
    <w:rsid w:val="005618A7"/>
    <w:rsid w:val="005722CD"/>
    <w:rsid w:val="00594FC1"/>
    <w:rsid w:val="005E7949"/>
    <w:rsid w:val="005F3F24"/>
    <w:rsid w:val="005F6E39"/>
    <w:rsid w:val="0060054C"/>
    <w:rsid w:val="0060152D"/>
    <w:rsid w:val="006115AA"/>
    <w:rsid w:val="00614AD6"/>
    <w:rsid w:val="006157B3"/>
    <w:rsid w:val="006206A5"/>
    <w:rsid w:val="00627F3D"/>
    <w:rsid w:val="00647F4D"/>
    <w:rsid w:val="00651282"/>
    <w:rsid w:val="006828AE"/>
    <w:rsid w:val="006C5CBC"/>
    <w:rsid w:val="006D52D8"/>
    <w:rsid w:val="006F47FA"/>
    <w:rsid w:val="006F6B04"/>
    <w:rsid w:val="00701EF8"/>
    <w:rsid w:val="00704E77"/>
    <w:rsid w:val="00720E31"/>
    <w:rsid w:val="00736C88"/>
    <w:rsid w:val="00744E9E"/>
    <w:rsid w:val="007855E6"/>
    <w:rsid w:val="00787AF7"/>
    <w:rsid w:val="00792008"/>
    <w:rsid w:val="007C26FE"/>
    <w:rsid w:val="007D6C01"/>
    <w:rsid w:val="008169E1"/>
    <w:rsid w:val="00816B94"/>
    <w:rsid w:val="0082134F"/>
    <w:rsid w:val="00832D02"/>
    <w:rsid w:val="0086101E"/>
    <w:rsid w:val="00862226"/>
    <w:rsid w:val="008649FE"/>
    <w:rsid w:val="008658BA"/>
    <w:rsid w:val="0086714D"/>
    <w:rsid w:val="00873743"/>
    <w:rsid w:val="008755E1"/>
    <w:rsid w:val="00884E39"/>
    <w:rsid w:val="008A0BBB"/>
    <w:rsid w:val="008A0F22"/>
    <w:rsid w:val="008A4FF1"/>
    <w:rsid w:val="008B21C7"/>
    <w:rsid w:val="008D64B1"/>
    <w:rsid w:val="008D70DF"/>
    <w:rsid w:val="008E4A6D"/>
    <w:rsid w:val="008F187C"/>
    <w:rsid w:val="00921120"/>
    <w:rsid w:val="00934656"/>
    <w:rsid w:val="009418D0"/>
    <w:rsid w:val="0095627C"/>
    <w:rsid w:val="0098259D"/>
    <w:rsid w:val="009A0532"/>
    <w:rsid w:val="009A12C9"/>
    <w:rsid w:val="009B54B3"/>
    <w:rsid w:val="009C7239"/>
    <w:rsid w:val="009D0454"/>
    <w:rsid w:val="009D2385"/>
    <w:rsid w:val="009F5FC3"/>
    <w:rsid w:val="00A509A1"/>
    <w:rsid w:val="00A544DB"/>
    <w:rsid w:val="00A84204"/>
    <w:rsid w:val="00A852A9"/>
    <w:rsid w:val="00A86D97"/>
    <w:rsid w:val="00A97138"/>
    <w:rsid w:val="00AA2B86"/>
    <w:rsid w:val="00AC4DB1"/>
    <w:rsid w:val="00AD3027"/>
    <w:rsid w:val="00AE5B2B"/>
    <w:rsid w:val="00AF195D"/>
    <w:rsid w:val="00B049E1"/>
    <w:rsid w:val="00B31BD6"/>
    <w:rsid w:val="00B327DD"/>
    <w:rsid w:val="00B32BFC"/>
    <w:rsid w:val="00B32ED1"/>
    <w:rsid w:val="00B43BF8"/>
    <w:rsid w:val="00B50525"/>
    <w:rsid w:val="00B8672E"/>
    <w:rsid w:val="00B90E48"/>
    <w:rsid w:val="00BA3529"/>
    <w:rsid w:val="00BA71C0"/>
    <w:rsid w:val="00BD1874"/>
    <w:rsid w:val="00BD2E2B"/>
    <w:rsid w:val="00BE4276"/>
    <w:rsid w:val="00BE5400"/>
    <w:rsid w:val="00C07D17"/>
    <w:rsid w:val="00C21C03"/>
    <w:rsid w:val="00C27A10"/>
    <w:rsid w:val="00C40DBF"/>
    <w:rsid w:val="00C6710A"/>
    <w:rsid w:val="00C901AB"/>
    <w:rsid w:val="00CB21F1"/>
    <w:rsid w:val="00CD1A4C"/>
    <w:rsid w:val="00CF60F8"/>
    <w:rsid w:val="00D07DDC"/>
    <w:rsid w:val="00D115DE"/>
    <w:rsid w:val="00D131DA"/>
    <w:rsid w:val="00D20D75"/>
    <w:rsid w:val="00D25253"/>
    <w:rsid w:val="00D273B5"/>
    <w:rsid w:val="00D4434F"/>
    <w:rsid w:val="00D63F8E"/>
    <w:rsid w:val="00D73604"/>
    <w:rsid w:val="00D93B6E"/>
    <w:rsid w:val="00DB71E4"/>
    <w:rsid w:val="00DD2ABC"/>
    <w:rsid w:val="00DE12E8"/>
    <w:rsid w:val="00DE1798"/>
    <w:rsid w:val="00DE2E4A"/>
    <w:rsid w:val="00DE5C45"/>
    <w:rsid w:val="00E1094D"/>
    <w:rsid w:val="00E32734"/>
    <w:rsid w:val="00E43E85"/>
    <w:rsid w:val="00E473C9"/>
    <w:rsid w:val="00E60D73"/>
    <w:rsid w:val="00E84807"/>
    <w:rsid w:val="00E85CF8"/>
    <w:rsid w:val="00E974C8"/>
    <w:rsid w:val="00EB2789"/>
    <w:rsid w:val="00EB58E1"/>
    <w:rsid w:val="00EC793D"/>
    <w:rsid w:val="00EE0D84"/>
    <w:rsid w:val="00EF3F06"/>
    <w:rsid w:val="00F15177"/>
    <w:rsid w:val="00F1570B"/>
    <w:rsid w:val="00F468C2"/>
    <w:rsid w:val="00F90367"/>
    <w:rsid w:val="00F96F06"/>
    <w:rsid w:val="00FA2B61"/>
    <w:rsid w:val="00FA7254"/>
    <w:rsid w:val="00FB1756"/>
    <w:rsid w:val="00FC271B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297F1"/>
  <w15:docId w15:val="{D5B80BA5-A78C-4094-9C4C-4DF234B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7C8C-CDD1-4F06-9DDD-86F47E3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PROFESOR-11</cp:lastModifiedBy>
  <cp:revision>2</cp:revision>
  <cp:lastPrinted>2021-12-20T16:44:00Z</cp:lastPrinted>
  <dcterms:created xsi:type="dcterms:W3CDTF">2023-12-21T14:41:00Z</dcterms:created>
  <dcterms:modified xsi:type="dcterms:W3CDTF">2023-12-21T14:41:00Z</dcterms:modified>
</cp:coreProperties>
</file>